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45" w:rsidRDefault="00302845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07D5" w:rsidRDefault="00A207D5" w:rsidP="00A20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D5" w:rsidRDefault="00A207D5" w:rsidP="00A20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D5" w:rsidRDefault="00A207D5" w:rsidP="00A20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D5" w:rsidRDefault="00A207D5" w:rsidP="00A20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D5" w:rsidRDefault="00645EB9" w:rsidP="00645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22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52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7D5" w:rsidRPr="00CC2A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07D5" w:rsidRDefault="00A207D5" w:rsidP="00A207D5">
      <w:pPr>
        <w:rPr>
          <w:rFonts w:ascii="Times New Roman" w:hAnsi="Times New Roman" w:cs="Times New Roman"/>
          <w:sz w:val="28"/>
          <w:szCs w:val="28"/>
        </w:rPr>
      </w:pPr>
      <w:r w:rsidRPr="00C3058A">
        <w:rPr>
          <w:rFonts w:ascii="Times New Roman" w:hAnsi="Times New Roman" w:cs="Times New Roman"/>
          <w:sz w:val="28"/>
          <w:szCs w:val="28"/>
        </w:rPr>
        <w:t>«</w:t>
      </w:r>
      <w:r w:rsidR="00A80235">
        <w:rPr>
          <w:rFonts w:ascii="Times New Roman" w:hAnsi="Times New Roman" w:cs="Times New Roman"/>
          <w:sz w:val="28"/>
          <w:szCs w:val="28"/>
        </w:rPr>
        <w:t>27</w:t>
      </w:r>
      <w:r w:rsidRPr="00C3058A">
        <w:rPr>
          <w:rFonts w:ascii="Times New Roman" w:hAnsi="Times New Roman" w:cs="Times New Roman"/>
          <w:sz w:val="28"/>
          <w:szCs w:val="28"/>
        </w:rPr>
        <w:t>»</w:t>
      </w:r>
      <w:r w:rsidR="00DB2A7B">
        <w:rPr>
          <w:rFonts w:ascii="Times New Roman" w:hAnsi="Times New Roman" w:cs="Times New Roman"/>
          <w:sz w:val="28"/>
          <w:szCs w:val="28"/>
        </w:rPr>
        <w:t xml:space="preserve"> </w:t>
      </w:r>
      <w:r w:rsidR="00CE4226">
        <w:rPr>
          <w:rFonts w:ascii="Times New Roman" w:hAnsi="Times New Roman" w:cs="Times New Roman"/>
          <w:sz w:val="28"/>
          <w:szCs w:val="28"/>
        </w:rPr>
        <w:t xml:space="preserve"> </w:t>
      </w:r>
      <w:r w:rsidR="00DB2A7B">
        <w:rPr>
          <w:rFonts w:ascii="Times New Roman" w:hAnsi="Times New Roman" w:cs="Times New Roman"/>
          <w:sz w:val="28"/>
          <w:szCs w:val="28"/>
        </w:rPr>
        <w:t xml:space="preserve">октября  </w:t>
      </w:r>
      <w:r w:rsidR="00BB0D1B">
        <w:rPr>
          <w:rFonts w:ascii="Times New Roman" w:hAnsi="Times New Roman" w:cs="Times New Roman"/>
          <w:sz w:val="28"/>
          <w:szCs w:val="28"/>
        </w:rPr>
        <w:t>2021</w:t>
      </w:r>
      <w:r w:rsidRPr="00C3058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3A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52C72">
        <w:rPr>
          <w:rFonts w:ascii="Times New Roman" w:hAnsi="Times New Roman" w:cs="Times New Roman"/>
          <w:sz w:val="28"/>
          <w:szCs w:val="28"/>
        </w:rPr>
        <w:t xml:space="preserve">       </w:t>
      </w:r>
      <w:r w:rsidR="00A80235">
        <w:rPr>
          <w:rFonts w:ascii="Times New Roman" w:hAnsi="Times New Roman" w:cs="Times New Roman"/>
          <w:sz w:val="28"/>
          <w:szCs w:val="28"/>
        </w:rPr>
        <w:t xml:space="preserve">        </w:t>
      </w:r>
      <w:r w:rsidR="00952C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2A7B">
        <w:rPr>
          <w:rFonts w:ascii="Times New Roman" w:hAnsi="Times New Roman" w:cs="Times New Roman"/>
          <w:sz w:val="28"/>
          <w:szCs w:val="28"/>
        </w:rPr>
        <w:t xml:space="preserve"> </w:t>
      </w:r>
      <w:r w:rsidR="00A80235">
        <w:rPr>
          <w:rFonts w:ascii="Times New Roman" w:hAnsi="Times New Roman" w:cs="Times New Roman"/>
          <w:sz w:val="28"/>
          <w:szCs w:val="28"/>
        </w:rPr>
        <w:t>11-пг</w:t>
      </w:r>
    </w:p>
    <w:p w:rsidR="00A207D5" w:rsidRDefault="00A207D5" w:rsidP="00A207D5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A207D5" w:rsidRPr="007D5223" w:rsidRDefault="00A207D5" w:rsidP="00A207D5">
      <w:pPr>
        <w:pStyle w:val="ab"/>
        <w:jc w:val="center"/>
        <w:rPr>
          <w:b/>
          <w:sz w:val="28"/>
          <w:szCs w:val="28"/>
        </w:rPr>
      </w:pPr>
      <w:bookmarkStart w:id="0" w:name="_GoBack"/>
      <w:r w:rsidRPr="007D5223">
        <w:rPr>
          <w:b/>
          <w:sz w:val="28"/>
          <w:szCs w:val="28"/>
        </w:rPr>
        <w:t>О начале формирования нового состава</w:t>
      </w:r>
    </w:p>
    <w:p w:rsidR="00A207D5" w:rsidRDefault="00A207D5" w:rsidP="00A207D5">
      <w:pPr>
        <w:pStyle w:val="ab"/>
        <w:jc w:val="center"/>
        <w:rPr>
          <w:b/>
          <w:sz w:val="28"/>
          <w:szCs w:val="28"/>
        </w:rPr>
      </w:pPr>
      <w:r w:rsidRPr="007D5223">
        <w:rPr>
          <w:b/>
          <w:sz w:val="28"/>
          <w:szCs w:val="28"/>
        </w:rPr>
        <w:t>Общественной палаты города Твери</w:t>
      </w:r>
    </w:p>
    <w:p w:rsidR="00A207D5" w:rsidRPr="007D5223" w:rsidRDefault="00A207D5" w:rsidP="00A207D5">
      <w:pPr>
        <w:pStyle w:val="ab"/>
        <w:jc w:val="center"/>
        <w:rPr>
          <w:b/>
          <w:sz w:val="28"/>
          <w:szCs w:val="28"/>
        </w:rPr>
      </w:pPr>
    </w:p>
    <w:bookmarkEnd w:id="0"/>
    <w:p w:rsidR="00A207D5" w:rsidRDefault="00A207D5" w:rsidP="00A2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Твери, статьей 7 Положения об Общественной палате города Твери, утвержденного решением Тверской городской Думы от 10.07.2009 № 168 (208), </w:t>
      </w:r>
    </w:p>
    <w:p w:rsidR="00A207D5" w:rsidRDefault="00267AC5" w:rsidP="00267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207D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207D5" w:rsidRPr="00862133" w:rsidRDefault="00A207D5" w:rsidP="00A207D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ировать</w:t>
      </w:r>
      <w:r w:rsidRPr="00862133">
        <w:rPr>
          <w:sz w:val="28"/>
          <w:szCs w:val="28"/>
        </w:rPr>
        <w:t xml:space="preserve"> процедуру формирования нового состава Общественной палат</w:t>
      </w:r>
      <w:r>
        <w:rPr>
          <w:sz w:val="28"/>
          <w:szCs w:val="28"/>
        </w:rPr>
        <w:t>ы</w:t>
      </w:r>
      <w:r w:rsidRPr="00862133">
        <w:rPr>
          <w:sz w:val="28"/>
          <w:szCs w:val="28"/>
        </w:rPr>
        <w:t xml:space="preserve"> города Твери.</w:t>
      </w:r>
    </w:p>
    <w:p w:rsidR="00A207D5" w:rsidRPr="00862133" w:rsidRDefault="00A207D5" w:rsidP="00A207D5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 в лице о</w:t>
      </w:r>
      <w:r w:rsidRPr="00862133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862133">
        <w:rPr>
          <w:sz w:val="28"/>
          <w:szCs w:val="28"/>
        </w:rPr>
        <w:t xml:space="preserve"> информации и аналитики</w:t>
      </w:r>
      <w:r>
        <w:rPr>
          <w:sz w:val="28"/>
          <w:szCs w:val="28"/>
        </w:rPr>
        <w:t xml:space="preserve"> </w:t>
      </w:r>
      <w:r w:rsidR="00BB0D1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</w:t>
      </w:r>
      <w:r w:rsidRPr="005424EC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0</w:t>
      </w:r>
      <w:r w:rsidR="00B322AF">
        <w:rPr>
          <w:sz w:val="28"/>
          <w:szCs w:val="28"/>
        </w:rPr>
        <w:t>1</w:t>
      </w:r>
      <w:r>
        <w:rPr>
          <w:sz w:val="28"/>
          <w:szCs w:val="28"/>
        </w:rPr>
        <w:t>.11.20</w:t>
      </w:r>
      <w:r w:rsidR="00BB0D1B">
        <w:rPr>
          <w:sz w:val="28"/>
          <w:szCs w:val="28"/>
        </w:rPr>
        <w:t>21</w:t>
      </w:r>
      <w:r>
        <w:rPr>
          <w:sz w:val="28"/>
          <w:szCs w:val="28"/>
        </w:rPr>
        <w:t>:</w:t>
      </w:r>
    </w:p>
    <w:p w:rsidR="00A207D5" w:rsidRPr="00862133" w:rsidRDefault="00A207D5" w:rsidP="00A207D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862133">
        <w:rPr>
          <w:sz w:val="28"/>
          <w:szCs w:val="28"/>
        </w:rPr>
        <w:t xml:space="preserve"> подготовить информационное сообщение о начале проведения консультаций Главы города Твери с общественными объединениями и иными некоммерческими организациями, в установленном порядке </w:t>
      </w:r>
      <w:r>
        <w:rPr>
          <w:sz w:val="28"/>
          <w:szCs w:val="28"/>
        </w:rPr>
        <w:t>з</w:t>
      </w:r>
      <w:r w:rsidRPr="00862133">
        <w:rPr>
          <w:sz w:val="28"/>
          <w:szCs w:val="28"/>
        </w:rPr>
        <w:t>арегистрированными на территории города Твери, в целях определения кандидатур граждан, имеющих особые заслуги перед государством и (или) городом Твери, и включения их в состав Общественной палаты города Твери;</w:t>
      </w:r>
    </w:p>
    <w:p w:rsidR="00A207D5" w:rsidRDefault="00A207D5" w:rsidP="00A207D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862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опубликование и размещение на сайте </w:t>
      </w:r>
      <w:r w:rsidR="00BB0D1B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 и на сайте Тверской городской Думы в информационно-телекоммуникационной сети Интернет информационно</w:t>
      </w:r>
      <w:r w:rsidR="005C0B61">
        <w:rPr>
          <w:sz w:val="28"/>
          <w:szCs w:val="28"/>
        </w:rPr>
        <w:t>го</w:t>
      </w:r>
      <w:r>
        <w:rPr>
          <w:sz w:val="28"/>
          <w:szCs w:val="28"/>
        </w:rPr>
        <w:t xml:space="preserve"> сообщени</w:t>
      </w:r>
      <w:r w:rsidR="005C0B61">
        <w:rPr>
          <w:sz w:val="28"/>
          <w:szCs w:val="28"/>
        </w:rPr>
        <w:t>я</w:t>
      </w:r>
      <w:r>
        <w:rPr>
          <w:sz w:val="28"/>
          <w:szCs w:val="28"/>
        </w:rPr>
        <w:t>, указанно</w:t>
      </w:r>
      <w:r w:rsidR="005C0B61">
        <w:rPr>
          <w:sz w:val="28"/>
          <w:szCs w:val="28"/>
        </w:rPr>
        <w:t>го</w:t>
      </w:r>
      <w:r>
        <w:rPr>
          <w:sz w:val="28"/>
          <w:szCs w:val="28"/>
        </w:rPr>
        <w:t xml:space="preserve"> в пункте 2.1 настоящего постановления. </w:t>
      </w:r>
    </w:p>
    <w:p w:rsidR="00A207D5" w:rsidRDefault="00A207D5" w:rsidP="00A2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о дня издания.</w:t>
      </w:r>
    </w:p>
    <w:p w:rsidR="00A207D5" w:rsidRDefault="00A207D5" w:rsidP="00A2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публикованию и размещению на сайте </w:t>
      </w:r>
      <w:r w:rsidR="00BB0D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A207D5" w:rsidRDefault="00A207D5" w:rsidP="00B3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</w:t>
      </w:r>
      <w:r w:rsidR="00B322A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B4D3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322AF" w:rsidRPr="00B322A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B4D36">
        <w:rPr>
          <w:rFonts w:ascii="Times New Roman" w:hAnsi="Times New Roman" w:cs="Times New Roman"/>
          <w:sz w:val="28"/>
          <w:szCs w:val="28"/>
        </w:rPr>
        <w:t xml:space="preserve">(заместителя) </w:t>
      </w:r>
      <w:r w:rsidR="00B322AF" w:rsidRPr="00B322A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B0D1B">
        <w:rPr>
          <w:rFonts w:ascii="Times New Roman" w:hAnsi="Times New Roman" w:cs="Times New Roman"/>
          <w:sz w:val="28"/>
          <w:szCs w:val="28"/>
        </w:rPr>
        <w:t>А</w:t>
      </w:r>
      <w:r w:rsidR="00B322AF" w:rsidRPr="00B322AF">
        <w:rPr>
          <w:rFonts w:ascii="Times New Roman" w:hAnsi="Times New Roman" w:cs="Times New Roman"/>
          <w:sz w:val="28"/>
          <w:szCs w:val="28"/>
        </w:rPr>
        <w:t>дминистрации</w:t>
      </w:r>
      <w:r w:rsidR="00B322AF">
        <w:rPr>
          <w:rFonts w:ascii="Times New Roman" w:hAnsi="Times New Roman" w:cs="Times New Roman"/>
          <w:sz w:val="28"/>
          <w:szCs w:val="28"/>
        </w:rPr>
        <w:t xml:space="preserve"> </w:t>
      </w:r>
      <w:r w:rsidR="00B322AF" w:rsidRPr="00B322AF">
        <w:rPr>
          <w:rFonts w:ascii="Times New Roman" w:hAnsi="Times New Roman" w:cs="Times New Roman"/>
          <w:sz w:val="28"/>
          <w:szCs w:val="28"/>
        </w:rPr>
        <w:t>города Твери</w:t>
      </w:r>
      <w:r w:rsidR="00DB4D36">
        <w:rPr>
          <w:rFonts w:ascii="Times New Roman" w:hAnsi="Times New Roman" w:cs="Times New Roman"/>
          <w:sz w:val="28"/>
          <w:szCs w:val="28"/>
        </w:rPr>
        <w:t xml:space="preserve">, курирующего вопросы внутренней и кадровой политики. </w:t>
      </w:r>
    </w:p>
    <w:p w:rsidR="00A207D5" w:rsidRDefault="00A207D5" w:rsidP="00A2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настоящего постановления</w:t>
      </w:r>
      <w:r w:rsidR="00BB0D1B">
        <w:rPr>
          <w:rFonts w:ascii="Times New Roman" w:hAnsi="Times New Roman" w:cs="Times New Roman"/>
          <w:sz w:val="28"/>
          <w:szCs w:val="28"/>
        </w:rPr>
        <w:t xml:space="preserve"> представить в срок до 0</w:t>
      </w:r>
      <w:r w:rsidR="00B227FB">
        <w:rPr>
          <w:rFonts w:ascii="Times New Roman" w:hAnsi="Times New Roman" w:cs="Times New Roman"/>
          <w:sz w:val="28"/>
          <w:szCs w:val="28"/>
        </w:rPr>
        <w:t>8</w:t>
      </w:r>
      <w:r w:rsidR="00BB0D1B">
        <w:rPr>
          <w:rFonts w:ascii="Times New Roman" w:hAnsi="Times New Roman" w:cs="Times New Roman"/>
          <w:sz w:val="28"/>
          <w:szCs w:val="28"/>
        </w:rPr>
        <w:t>.11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7D5" w:rsidRDefault="00A207D5" w:rsidP="00A20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7D5" w:rsidRDefault="00A207D5" w:rsidP="00A207D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города Твери                                                                         </w:t>
      </w:r>
      <w:r w:rsidR="00F06C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466F" w:rsidRDefault="0067466F" w:rsidP="00966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67466F" w:rsidSect="00BD1A65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C7" w:rsidRDefault="00224CC7" w:rsidP="007A0D62">
      <w:pPr>
        <w:spacing w:after="0" w:line="240" w:lineRule="auto"/>
      </w:pPr>
      <w:r>
        <w:separator/>
      </w:r>
    </w:p>
  </w:endnote>
  <w:endnote w:type="continuationSeparator" w:id="0">
    <w:p w:rsidR="00224CC7" w:rsidRDefault="00224CC7" w:rsidP="007A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C7" w:rsidRDefault="00224CC7" w:rsidP="007A0D62">
      <w:pPr>
        <w:spacing w:after="0" w:line="240" w:lineRule="auto"/>
      </w:pPr>
      <w:r>
        <w:separator/>
      </w:r>
    </w:p>
  </w:footnote>
  <w:footnote w:type="continuationSeparator" w:id="0">
    <w:p w:rsidR="00224CC7" w:rsidRDefault="00224CC7" w:rsidP="007A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04D07"/>
    <w:multiLevelType w:val="multilevel"/>
    <w:tmpl w:val="CA1AD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85"/>
    <w:rsid w:val="000010D6"/>
    <w:rsid w:val="0000242B"/>
    <w:rsid w:val="000215F6"/>
    <w:rsid w:val="00021DEC"/>
    <w:rsid w:val="000326A3"/>
    <w:rsid w:val="00033F85"/>
    <w:rsid w:val="0003588B"/>
    <w:rsid w:val="000372EF"/>
    <w:rsid w:val="00041C20"/>
    <w:rsid w:val="0004225A"/>
    <w:rsid w:val="000450D3"/>
    <w:rsid w:val="00046CBF"/>
    <w:rsid w:val="000475F0"/>
    <w:rsid w:val="00054858"/>
    <w:rsid w:val="000552B9"/>
    <w:rsid w:val="00061E60"/>
    <w:rsid w:val="000660F8"/>
    <w:rsid w:val="00071C46"/>
    <w:rsid w:val="00081BE0"/>
    <w:rsid w:val="000938ED"/>
    <w:rsid w:val="000942DD"/>
    <w:rsid w:val="00095AE1"/>
    <w:rsid w:val="00097924"/>
    <w:rsid w:val="000B107C"/>
    <w:rsid w:val="000B42F8"/>
    <w:rsid w:val="000B494C"/>
    <w:rsid w:val="000B4E52"/>
    <w:rsid w:val="000C5E60"/>
    <w:rsid w:val="000D0106"/>
    <w:rsid w:val="000D022D"/>
    <w:rsid w:val="000D41AE"/>
    <w:rsid w:val="000E2966"/>
    <w:rsid w:val="000E64E2"/>
    <w:rsid w:val="000E6C3B"/>
    <w:rsid w:val="000E799F"/>
    <w:rsid w:val="00113ADA"/>
    <w:rsid w:val="0012484A"/>
    <w:rsid w:val="0013432F"/>
    <w:rsid w:val="001525EF"/>
    <w:rsid w:val="0015516A"/>
    <w:rsid w:val="00160A49"/>
    <w:rsid w:val="00172828"/>
    <w:rsid w:val="00182453"/>
    <w:rsid w:val="00186D8E"/>
    <w:rsid w:val="001873F4"/>
    <w:rsid w:val="001A05F2"/>
    <w:rsid w:val="001A5CB9"/>
    <w:rsid w:val="001B39D5"/>
    <w:rsid w:val="001B5EA5"/>
    <w:rsid w:val="001C6AE7"/>
    <w:rsid w:val="001D1C01"/>
    <w:rsid w:val="001E353B"/>
    <w:rsid w:val="001F46EA"/>
    <w:rsid w:val="001F508C"/>
    <w:rsid w:val="00200D61"/>
    <w:rsid w:val="00202D34"/>
    <w:rsid w:val="002030CE"/>
    <w:rsid w:val="00211609"/>
    <w:rsid w:val="0021767E"/>
    <w:rsid w:val="0022396A"/>
    <w:rsid w:val="00224CC7"/>
    <w:rsid w:val="002340B1"/>
    <w:rsid w:val="00255FC6"/>
    <w:rsid w:val="002560CA"/>
    <w:rsid w:val="00267AC5"/>
    <w:rsid w:val="00272CB0"/>
    <w:rsid w:val="0027448E"/>
    <w:rsid w:val="00286806"/>
    <w:rsid w:val="002A1617"/>
    <w:rsid w:val="002A2142"/>
    <w:rsid w:val="002A3765"/>
    <w:rsid w:val="002C7DC3"/>
    <w:rsid w:val="002D487C"/>
    <w:rsid w:val="002D5061"/>
    <w:rsid w:val="002D5B72"/>
    <w:rsid w:val="002D674F"/>
    <w:rsid w:val="002D7A49"/>
    <w:rsid w:val="00301483"/>
    <w:rsid w:val="00302845"/>
    <w:rsid w:val="003061A9"/>
    <w:rsid w:val="00310C11"/>
    <w:rsid w:val="00340D31"/>
    <w:rsid w:val="0035578A"/>
    <w:rsid w:val="00364E9F"/>
    <w:rsid w:val="00366E88"/>
    <w:rsid w:val="003726D9"/>
    <w:rsid w:val="003809E5"/>
    <w:rsid w:val="003A3EB0"/>
    <w:rsid w:val="003A4198"/>
    <w:rsid w:val="003A63DD"/>
    <w:rsid w:val="003B46F4"/>
    <w:rsid w:val="003C05A0"/>
    <w:rsid w:val="003C1EDE"/>
    <w:rsid w:val="003C493F"/>
    <w:rsid w:val="003C7524"/>
    <w:rsid w:val="003E1851"/>
    <w:rsid w:val="003E72E5"/>
    <w:rsid w:val="003F3945"/>
    <w:rsid w:val="00417C03"/>
    <w:rsid w:val="00421BFC"/>
    <w:rsid w:val="00427BA0"/>
    <w:rsid w:val="0043275A"/>
    <w:rsid w:val="00434C65"/>
    <w:rsid w:val="00440DEA"/>
    <w:rsid w:val="00444E4B"/>
    <w:rsid w:val="004459F6"/>
    <w:rsid w:val="00450A91"/>
    <w:rsid w:val="00464850"/>
    <w:rsid w:val="00465C06"/>
    <w:rsid w:val="00477AF6"/>
    <w:rsid w:val="00492CB4"/>
    <w:rsid w:val="00492F08"/>
    <w:rsid w:val="0049528B"/>
    <w:rsid w:val="0049704A"/>
    <w:rsid w:val="004A3EDD"/>
    <w:rsid w:val="004B19E5"/>
    <w:rsid w:val="004B2BCA"/>
    <w:rsid w:val="004B74C5"/>
    <w:rsid w:val="004C278D"/>
    <w:rsid w:val="004C7688"/>
    <w:rsid w:val="004D0C0C"/>
    <w:rsid w:val="004D606A"/>
    <w:rsid w:val="004E1513"/>
    <w:rsid w:val="004E2D7B"/>
    <w:rsid w:val="004E3051"/>
    <w:rsid w:val="004E5B7D"/>
    <w:rsid w:val="004E6501"/>
    <w:rsid w:val="004E6728"/>
    <w:rsid w:val="004E687C"/>
    <w:rsid w:val="004F69BB"/>
    <w:rsid w:val="0050017D"/>
    <w:rsid w:val="00503ACB"/>
    <w:rsid w:val="00505775"/>
    <w:rsid w:val="00515BEB"/>
    <w:rsid w:val="005400BA"/>
    <w:rsid w:val="00554278"/>
    <w:rsid w:val="00565851"/>
    <w:rsid w:val="00567079"/>
    <w:rsid w:val="00567E18"/>
    <w:rsid w:val="00571659"/>
    <w:rsid w:val="00572DC0"/>
    <w:rsid w:val="00574792"/>
    <w:rsid w:val="00576EC0"/>
    <w:rsid w:val="00585F01"/>
    <w:rsid w:val="00587EC8"/>
    <w:rsid w:val="00591479"/>
    <w:rsid w:val="00597A66"/>
    <w:rsid w:val="005A2343"/>
    <w:rsid w:val="005A3E42"/>
    <w:rsid w:val="005A5A11"/>
    <w:rsid w:val="005B65DE"/>
    <w:rsid w:val="005C0B61"/>
    <w:rsid w:val="005D209C"/>
    <w:rsid w:val="005E376C"/>
    <w:rsid w:val="005E4BF4"/>
    <w:rsid w:val="005E6D28"/>
    <w:rsid w:val="005F142E"/>
    <w:rsid w:val="005F6EDE"/>
    <w:rsid w:val="0060552B"/>
    <w:rsid w:val="00621BA2"/>
    <w:rsid w:val="0063579A"/>
    <w:rsid w:val="00645EB9"/>
    <w:rsid w:val="00651996"/>
    <w:rsid w:val="00666662"/>
    <w:rsid w:val="00671C1B"/>
    <w:rsid w:val="0067466F"/>
    <w:rsid w:val="00680D37"/>
    <w:rsid w:val="00681B4F"/>
    <w:rsid w:val="00681F86"/>
    <w:rsid w:val="00687E86"/>
    <w:rsid w:val="00690DD4"/>
    <w:rsid w:val="00693323"/>
    <w:rsid w:val="00694CB9"/>
    <w:rsid w:val="006C7726"/>
    <w:rsid w:val="006D53A6"/>
    <w:rsid w:val="006F3397"/>
    <w:rsid w:val="0071417B"/>
    <w:rsid w:val="007142A4"/>
    <w:rsid w:val="007338AA"/>
    <w:rsid w:val="007362BF"/>
    <w:rsid w:val="0074165D"/>
    <w:rsid w:val="00741979"/>
    <w:rsid w:val="00745DF0"/>
    <w:rsid w:val="00760B0D"/>
    <w:rsid w:val="00771A7A"/>
    <w:rsid w:val="0078320E"/>
    <w:rsid w:val="00783471"/>
    <w:rsid w:val="00793AD1"/>
    <w:rsid w:val="00793E5D"/>
    <w:rsid w:val="00795161"/>
    <w:rsid w:val="007956C8"/>
    <w:rsid w:val="007A0D62"/>
    <w:rsid w:val="007A69B2"/>
    <w:rsid w:val="007B1196"/>
    <w:rsid w:val="007B126D"/>
    <w:rsid w:val="007B1325"/>
    <w:rsid w:val="007B69EF"/>
    <w:rsid w:val="007C23D6"/>
    <w:rsid w:val="007C2AB7"/>
    <w:rsid w:val="007C6027"/>
    <w:rsid w:val="007C7A62"/>
    <w:rsid w:val="007D62E0"/>
    <w:rsid w:val="007E2E2F"/>
    <w:rsid w:val="007E7C5F"/>
    <w:rsid w:val="007F449F"/>
    <w:rsid w:val="007F44F1"/>
    <w:rsid w:val="00803A78"/>
    <w:rsid w:val="00814EFC"/>
    <w:rsid w:val="00815F45"/>
    <w:rsid w:val="00816448"/>
    <w:rsid w:val="008216DF"/>
    <w:rsid w:val="0082177E"/>
    <w:rsid w:val="00823F2E"/>
    <w:rsid w:val="0083402B"/>
    <w:rsid w:val="00834E4A"/>
    <w:rsid w:val="00865A61"/>
    <w:rsid w:val="0087013D"/>
    <w:rsid w:val="00882988"/>
    <w:rsid w:val="00883B50"/>
    <w:rsid w:val="00890E8A"/>
    <w:rsid w:val="008975E8"/>
    <w:rsid w:val="008A088B"/>
    <w:rsid w:val="008A7F95"/>
    <w:rsid w:val="008C1B29"/>
    <w:rsid w:val="008C6137"/>
    <w:rsid w:val="008C772A"/>
    <w:rsid w:val="008D024B"/>
    <w:rsid w:val="008D2A56"/>
    <w:rsid w:val="008D495E"/>
    <w:rsid w:val="008E4492"/>
    <w:rsid w:val="008E6FEE"/>
    <w:rsid w:val="008F0B1D"/>
    <w:rsid w:val="008F1454"/>
    <w:rsid w:val="008F1A7F"/>
    <w:rsid w:val="008F7086"/>
    <w:rsid w:val="0091082B"/>
    <w:rsid w:val="00911565"/>
    <w:rsid w:val="00913B35"/>
    <w:rsid w:val="00915B86"/>
    <w:rsid w:val="00923280"/>
    <w:rsid w:val="0092427D"/>
    <w:rsid w:val="009463B8"/>
    <w:rsid w:val="00946A0C"/>
    <w:rsid w:val="00951536"/>
    <w:rsid w:val="00952C72"/>
    <w:rsid w:val="00962370"/>
    <w:rsid w:val="00963953"/>
    <w:rsid w:val="00966409"/>
    <w:rsid w:val="00966D6B"/>
    <w:rsid w:val="00970999"/>
    <w:rsid w:val="00974CF3"/>
    <w:rsid w:val="00977D2C"/>
    <w:rsid w:val="00986762"/>
    <w:rsid w:val="009960C4"/>
    <w:rsid w:val="009B23E2"/>
    <w:rsid w:val="009C140E"/>
    <w:rsid w:val="009C1855"/>
    <w:rsid w:val="009D01DB"/>
    <w:rsid w:val="009D397E"/>
    <w:rsid w:val="009D5287"/>
    <w:rsid w:val="009E4E4E"/>
    <w:rsid w:val="009F665B"/>
    <w:rsid w:val="00A027F9"/>
    <w:rsid w:val="00A13F60"/>
    <w:rsid w:val="00A14E77"/>
    <w:rsid w:val="00A16D9B"/>
    <w:rsid w:val="00A17595"/>
    <w:rsid w:val="00A207D5"/>
    <w:rsid w:val="00A2340A"/>
    <w:rsid w:val="00A245C5"/>
    <w:rsid w:val="00A32FFA"/>
    <w:rsid w:val="00A40376"/>
    <w:rsid w:val="00A4501C"/>
    <w:rsid w:val="00A52B47"/>
    <w:rsid w:val="00A74A06"/>
    <w:rsid w:val="00A80235"/>
    <w:rsid w:val="00A94241"/>
    <w:rsid w:val="00A9527F"/>
    <w:rsid w:val="00AA04A9"/>
    <w:rsid w:val="00AA32CB"/>
    <w:rsid w:val="00AA4462"/>
    <w:rsid w:val="00AA6D5B"/>
    <w:rsid w:val="00AC12BB"/>
    <w:rsid w:val="00AD412C"/>
    <w:rsid w:val="00AE0F19"/>
    <w:rsid w:val="00AE2C54"/>
    <w:rsid w:val="00AF2A30"/>
    <w:rsid w:val="00AF64F9"/>
    <w:rsid w:val="00B06677"/>
    <w:rsid w:val="00B124B3"/>
    <w:rsid w:val="00B14D6E"/>
    <w:rsid w:val="00B17DF9"/>
    <w:rsid w:val="00B2053D"/>
    <w:rsid w:val="00B227FB"/>
    <w:rsid w:val="00B265D7"/>
    <w:rsid w:val="00B322AF"/>
    <w:rsid w:val="00B332B7"/>
    <w:rsid w:val="00B37155"/>
    <w:rsid w:val="00B41AE0"/>
    <w:rsid w:val="00B42742"/>
    <w:rsid w:val="00B55A8B"/>
    <w:rsid w:val="00B67093"/>
    <w:rsid w:val="00B84294"/>
    <w:rsid w:val="00BA0A2A"/>
    <w:rsid w:val="00BA1831"/>
    <w:rsid w:val="00BA3B5B"/>
    <w:rsid w:val="00BA3E47"/>
    <w:rsid w:val="00BA5675"/>
    <w:rsid w:val="00BB0D1B"/>
    <w:rsid w:val="00BB2F1A"/>
    <w:rsid w:val="00BB33F4"/>
    <w:rsid w:val="00BB3B94"/>
    <w:rsid w:val="00BB708B"/>
    <w:rsid w:val="00BC49B8"/>
    <w:rsid w:val="00BC7970"/>
    <w:rsid w:val="00BD1A65"/>
    <w:rsid w:val="00BD2454"/>
    <w:rsid w:val="00BD5608"/>
    <w:rsid w:val="00BE5110"/>
    <w:rsid w:val="00C1320F"/>
    <w:rsid w:val="00C241D6"/>
    <w:rsid w:val="00C24442"/>
    <w:rsid w:val="00C30A12"/>
    <w:rsid w:val="00C37724"/>
    <w:rsid w:val="00C41CDA"/>
    <w:rsid w:val="00C511FA"/>
    <w:rsid w:val="00C57926"/>
    <w:rsid w:val="00C57DEC"/>
    <w:rsid w:val="00C61059"/>
    <w:rsid w:val="00C7056C"/>
    <w:rsid w:val="00C7472C"/>
    <w:rsid w:val="00C76052"/>
    <w:rsid w:val="00C91529"/>
    <w:rsid w:val="00C916CF"/>
    <w:rsid w:val="00C92532"/>
    <w:rsid w:val="00CA4209"/>
    <w:rsid w:val="00CA4DCD"/>
    <w:rsid w:val="00CB0CCD"/>
    <w:rsid w:val="00CB18B5"/>
    <w:rsid w:val="00CC5912"/>
    <w:rsid w:val="00CD1A6B"/>
    <w:rsid w:val="00CD39CC"/>
    <w:rsid w:val="00CD6BDD"/>
    <w:rsid w:val="00CE06EC"/>
    <w:rsid w:val="00CE4226"/>
    <w:rsid w:val="00CE691C"/>
    <w:rsid w:val="00D238A1"/>
    <w:rsid w:val="00D24563"/>
    <w:rsid w:val="00D248D6"/>
    <w:rsid w:val="00D25C4A"/>
    <w:rsid w:val="00D33777"/>
    <w:rsid w:val="00D35122"/>
    <w:rsid w:val="00D434BF"/>
    <w:rsid w:val="00D46E1E"/>
    <w:rsid w:val="00D47BAD"/>
    <w:rsid w:val="00D47FE2"/>
    <w:rsid w:val="00D51629"/>
    <w:rsid w:val="00D71CA3"/>
    <w:rsid w:val="00D775C0"/>
    <w:rsid w:val="00D84C55"/>
    <w:rsid w:val="00D91C11"/>
    <w:rsid w:val="00D95653"/>
    <w:rsid w:val="00D967D8"/>
    <w:rsid w:val="00D97A80"/>
    <w:rsid w:val="00DA0DB0"/>
    <w:rsid w:val="00DA6AD7"/>
    <w:rsid w:val="00DB2A7B"/>
    <w:rsid w:val="00DB4D36"/>
    <w:rsid w:val="00DB6E49"/>
    <w:rsid w:val="00DC0475"/>
    <w:rsid w:val="00DC226B"/>
    <w:rsid w:val="00DC320D"/>
    <w:rsid w:val="00DC3E16"/>
    <w:rsid w:val="00DD43EE"/>
    <w:rsid w:val="00DE7BB2"/>
    <w:rsid w:val="00DF0279"/>
    <w:rsid w:val="00DF30ED"/>
    <w:rsid w:val="00E16CA7"/>
    <w:rsid w:val="00E21EEE"/>
    <w:rsid w:val="00E32D1F"/>
    <w:rsid w:val="00E36A39"/>
    <w:rsid w:val="00E44776"/>
    <w:rsid w:val="00E51574"/>
    <w:rsid w:val="00E53B5D"/>
    <w:rsid w:val="00E55FCA"/>
    <w:rsid w:val="00E61F4A"/>
    <w:rsid w:val="00E631F0"/>
    <w:rsid w:val="00E642B1"/>
    <w:rsid w:val="00E6690F"/>
    <w:rsid w:val="00E8065E"/>
    <w:rsid w:val="00E967FA"/>
    <w:rsid w:val="00EA3001"/>
    <w:rsid w:val="00EB5938"/>
    <w:rsid w:val="00ED6DFF"/>
    <w:rsid w:val="00EE001A"/>
    <w:rsid w:val="00EE4C3D"/>
    <w:rsid w:val="00EF2950"/>
    <w:rsid w:val="00EF72C4"/>
    <w:rsid w:val="00EF7D31"/>
    <w:rsid w:val="00F0259D"/>
    <w:rsid w:val="00F06CE9"/>
    <w:rsid w:val="00F254F4"/>
    <w:rsid w:val="00F35320"/>
    <w:rsid w:val="00F35659"/>
    <w:rsid w:val="00F37A06"/>
    <w:rsid w:val="00F60F4C"/>
    <w:rsid w:val="00F77D05"/>
    <w:rsid w:val="00F81EAF"/>
    <w:rsid w:val="00F821C7"/>
    <w:rsid w:val="00F83B83"/>
    <w:rsid w:val="00F84DA3"/>
    <w:rsid w:val="00F93AA1"/>
    <w:rsid w:val="00FA0FBE"/>
    <w:rsid w:val="00FB068F"/>
    <w:rsid w:val="00FB0BB5"/>
    <w:rsid w:val="00FB3F99"/>
    <w:rsid w:val="00FB4E96"/>
    <w:rsid w:val="00FD4B9E"/>
    <w:rsid w:val="00FE17EA"/>
    <w:rsid w:val="00FE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06C91-528F-4BC2-A517-C0A427B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D62"/>
  </w:style>
  <w:style w:type="paragraph" w:styleId="a8">
    <w:name w:val="footer"/>
    <w:basedOn w:val="a"/>
    <w:link w:val="a9"/>
    <w:uiPriority w:val="99"/>
    <w:semiHidden/>
    <w:unhideWhenUsed/>
    <w:rsid w:val="007A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0D62"/>
  </w:style>
  <w:style w:type="character" w:styleId="aa">
    <w:name w:val="Hyperlink"/>
    <w:basedOn w:val="a0"/>
    <w:uiPriority w:val="99"/>
    <w:unhideWhenUsed/>
    <w:rsid w:val="00B84294"/>
    <w:rPr>
      <w:color w:val="0000FF"/>
      <w:u w:val="single"/>
    </w:rPr>
  </w:style>
  <w:style w:type="paragraph" w:styleId="ab">
    <w:name w:val="No Spacing"/>
    <w:uiPriority w:val="1"/>
    <w:qFormat/>
    <w:rsid w:val="001B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E4A1-EFDB-491F-B019-D1393755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Ким Екатерина Игоревна</cp:lastModifiedBy>
  <cp:revision>3</cp:revision>
  <cp:lastPrinted>2021-10-18T08:42:00Z</cp:lastPrinted>
  <dcterms:created xsi:type="dcterms:W3CDTF">2021-10-27T14:43:00Z</dcterms:created>
  <dcterms:modified xsi:type="dcterms:W3CDTF">2021-10-27T14:43:00Z</dcterms:modified>
</cp:coreProperties>
</file>